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A71831" w:rsidRPr="004B127C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A051BE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13356C">
        <w:rPr>
          <w:rFonts w:ascii="微軟正黑體" w:eastAsia="微軟正黑體" w:hAnsi="微軟正黑體" w:hint="eastAsia"/>
          <w:b/>
          <w:sz w:val="36"/>
          <w:szCs w:val="36"/>
        </w:rPr>
        <w:t xml:space="preserve">物理科 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4B127C" w:rsidRDefault="0047682F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H3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課老師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4B127C" w:rsidRDefault="0013356C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陳秉貴</w:t>
            </w:r>
          </w:p>
        </w:tc>
      </w:tr>
      <w:tr w:rsidR="00482AD9" w:rsidRPr="004B127C" w:rsidTr="0047682F">
        <w:trPr>
          <w:trHeight w:hRule="exact" w:val="4106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482AD9" w:rsidRPr="004B127C" w:rsidRDefault="00482AD9" w:rsidP="008F76F3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3D2E66" w:rsidRPr="003D2E66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1. 培養學生嚴正之科學態度，使其了解科學方法之應用。</w:t>
            </w:r>
          </w:p>
          <w:p w:rsidR="008F76F3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. </w:t>
            </w:r>
            <w:r w:rsidR="0047682F">
              <w:rPr>
                <w:rFonts w:ascii="微軟正黑體" w:eastAsia="微軟正黑體" w:hAnsi="微軟正黑體" w:hint="eastAsia"/>
                <w:sz w:val="28"/>
                <w:szCs w:val="28"/>
              </w:rPr>
              <w:t>以高一二三所修習之物理為基礎，進一步複習</w:t>
            </w: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其物理基本知</w:t>
            </w:r>
          </w:p>
          <w:p w:rsidR="003D2E66" w:rsidRPr="003D2E66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識與發展過程，並誘導學生了解物理現象之因果關係。</w:t>
            </w:r>
          </w:p>
          <w:p w:rsidR="008F76F3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3.相機引用學生已學習並已熟悉之數學工具，解決物理問題，</w:t>
            </w:r>
          </w:p>
          <w:p w:rsidR="008F76F3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及分析物理量間之彼此關係，奠定其修習更高深物理之興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  <w:p w:rsidR="00482AD9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及能力</w:t>
            </w:r>
          </w:p>
          <w:p w:rsidR="0047682F" w:rsidRDefault="0047682F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 對於欲參加指定考科同學，將作深入且全盤複習課程，以期</w:t>
            </w:r>
          </w:p>
          <w:p w:rsidR="0047682F" w:rsidRDefault="0047682F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指考一戰成功</w:t>
            </w:r>
          </w:p>
          <w:p w:rsidR="0047682F" w:rsidRPr="004B127C" w:rsidRDefault="0047682F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47682F">
        <w:trPr>
          <w:trHeight w:hRule="exact" w:val="1570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:rsidR="008F76F3" w:rsidRDefault="0047682F" w:rsidP="008F76F3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紙本教材：高中選修物理</w:t>
            </w:r>
            <w:r w:rsidR="008F76F3" w:rsidRPr="008F76F3">
              <w:rPr>
                <w:rFonts w:ascii="微軟正黑體" w:eastAsia="微軟正黑體" w:hAnsi="微軟正黑體"/>
                <w:sz w:val="28"/>
              </w:rPr>
              <w:t>下</w:t>
            </w:r>
            <w:r w:rsidR="008F76F3" w:rsidRPr="008F76F3">
              <w:rPr>
                <w:rFonts w:ascii="微軟正黑體" w:eastAsia="微軟正黑體" w:hAnsi="微軟正黑體" w:hint="eastAsia"/>
                <w:sz w:val="28"/>
              </w:rPr>
              <w:t>冊課本</w:t>
            </w:r>
            <w:r w:rsidR="008F76F3" w:rsidRPr="008F76F3">
              <w:rPr>
                <w:rFonts w:ascii="微軟正黑體" w:eastAsia="微軟正黑體" w:hAnsi="微軟正黑體"/>
                <w:sz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</w:rPr>
              <w:t>南一</w:t>
            </w:r>
            <w:r w:rsidR="008F76F3" w:rsidRPr="008F76F3">
              <w:rPr>
                <w:rFonts w:ascii="微軟正黑體" w:eastAsia="微軟正黑體" w:hAnsi="微軟正黑體" w:hint="eastAsia"/>
                <w:sz w:val="28"/>
              </w:rPr>
              <w:t>版)暨實驗課本。</w:t>
            </w:r>
          </w:p>
          <w:p w:rsidR="0047682F" w:rsidRPr="008F76F3" w:rsidRDefault="0047682F" w:rsidP="008F76F3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師自行設計之指考專攻複習講義</w:t>
            </w:r>
          </w:p>
          <w:p w:rsidR="00482AD9" w:rsidRPr="008F76F3" w:rsidRDefault="008F76F3" w:rsidP="008F76F3">
            <w:pPr>
              <w:pStyle w:val="af7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教具：相關投影片、電腦及投影機、影帶錄影機。</w:t>
            </w:r>
          </w:p>
        </w:tc>
      </w:tr>
      <w:tr w:rsidR="00482AD9" w:rsidRPr="004B127C" w:rsidTr="008F76F3">
        <w:trPr>
          <w:trHeight w:hRule="exact" w:val="99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任課老師自行設計作業。</w:t>
            </w:r>
          </w:p>
          <w:p w:rsidR="008F76F3" w:rsidRDefault="008F76F3" w:rsidP="008F76F3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課本習題撰寫。</w:t>
            </w:r>
          </w:p>
          <w:p w:rsidR="0047682F" w:rsidRPr="008F76F3" w:rsidRDefault="0047682F" w:rsidP="008F76F3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:rsidR="00482AD9" w:rsidRPr="004B127C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4B127C">
        <w:trPr>
          <w:trHeight w:hRule="exact" w:val="862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隨堂小考</w:t>
            </w:r>
            <w:r w:rsidRPr="008F76F3">
              <w:rPr>
                <w:rFonts w:ascii="微軟正黑體" w:eastAsia="微軟正黑體" w:hAnsi="微軟正黑體"/>
                <w:sz w:val="28"/>
              </w:rPr>
              <w:t>.  2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 xml:space="preserve">口頭詢答  </w:t>
            </w:r>
            <w:r w:rsidRPr="008F76F3">
              <w:rPr>
                <w:rFonts w:ascii="微軟正黑體" w:eastAsia="微軟正黑體" w:hAnsi="微軟正黑體"/>
                <w:sz w:val="28"/>
              </w:rPr>
              <w:t>3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定期考查</w:t>
            </w:r>
          </w:p>
          <w:p w:rsidR="00482AD9" w:rsidRPr="008F76F3" w:rsidRDefault="00482AD9" w:rsidP="00232CF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982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8F76F3" w:rsidRDefault="008F76F3" w:rsidP="008F76F3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依據：</w:t>
            </w:r>
            <w:r w:rsidRPr="008F76F3">
              <w:rPr>
                <w:rFonts w:ascii="微軟正黑體" w:eastAsia="微軟正黑體" w:hAnsi="微軟正黑體"/>
                <w:sz w:val="28"/>
              </w:rPr>
              <w:t>1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隨堂小考成績</w:t>
            </w:r>
            <w:r w:rsidRPr="008F76F3">
              <w:rPr>
                <w:rFonts w:ascii="微軟正黑體" w:eastAsia="微軟正黑體" w:hAnsi="微軟正黑體"/>
                <w:sz w:val="28"/>
              </w:rPr>
              <w:t>.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F76F3">
              <w:rPr>
                <w:rFonts w:ascii="微軟正黑體" w:eastAsia="微軟正黑體" w:hAnsi="微軟正黑體"/>
                <w:sz w:val="28"/>
              </w:rPr>
              <w:t>2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口頭答詢表現</w:t>
            </w:r>
            <w:r w:rsidRPr="008F76F3">
              <w:rPr>
                <w:rFonts w:ascii="微軟正黑體" w:eastAsia="微軟正黑體" w:hAnsi="微軟正黑體"/>
                <w:sz w:val="28"/>
              </w:rPr>
              <w:t xml:space="preserve">  3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上課態度  計算成</w:t>
            </w:r>
          </w:p>
          <w:p w:rsidR="008F76F3" w:rsidRPr="008F76F3" w:rsidRDefault="008F76F3" w:rsidP="008F76F3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       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績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2683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物理為一理工學生所必修習之重要學科，尤其它必須配合數學教學之進行，以達到學習之最大功效。</w:t>
            </w:r>
          </w:p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以啟發替代單方面講授式教學，實驗之配合是絕對必須的。</w:t>
            </w:r>
          </w:p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帶領學生從事科展製作，使學生產生濃厚之理工興趣為當今</w:t>
            </w:r>
            <w:r w:rsidR="0047682F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理科老師責無旁貸之任務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114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7"/>
              </w:numPr>
              <w:snapToGrid w:val="0"/>
              <w:ind w:left="284" w:hanging="284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鼓勵子弟參加理工科活動，並做全程之精神支持。</w:t>
            </w:r>
          </w:p>
          <w:p w:rsidR="008F76F3" w:rsidRPr="008F76F3" w:rsidRDefault="008F76F3" w:rsidP="008F76F3">
            <w:pPr>
              <w:numPr>
                <w:ilvl w:val="0"/>
                <w:numId w:val="7"/>
              </w:numPr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配合大直高中學校日活動，全程參與教學活動及座談活動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:rsidR="00482AD9" w:rsidRDefault="008F76F3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2-25334017 ext 219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、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18</w:t>
            </w:r>
          </w:p>
          <w:p w:rsidR="008F76F3" w:rsidRPr="004B127C" w:rsidRDefault="008F76F3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4B127C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1E4083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bookmarkStart w:id="0" w:name="_GoBack" w:colFirst="9" w:colLast="9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1E4083" w:rsidRPr="004B127C" w:rsidRDefault="001E4083" w:rsidP="001E40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4083" w:rsidRPr="004B127C" w:rsidRDefault="001E4083" w:rsidP="001E408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bookmarkEnd w:id="0"/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7</w:t>
            </w:r>
            <w:r>
              <w:rPr>
                <w:rFonts w:ascii="標楷體" w:hAnsi="標楷體" w:cs="標楷體"/>
                <w:sz w:val="20"/>
                <w:szCs w:val="20"/>
              </w:rPr>
              <w:t>-1至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7</w:t>
            </w:r>
            <w:r>
              <w:rPr>
                <w:rFonts w:ascii="標楷體" w:hAnsi="標楷體" w:cs="標楷體"/>
                <w:sz w:val="20"/>
                <w:szCs w:val="20"/>
              </w:rPr>
              <w:t>-3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hAnsi="標楷體"/>
                <w:sz w:val="20"/>
                <w:szCs w:val="20"/>
              </w:rPr>
              <w:t>-4至7-6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、晚自習開始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:rsidR="001E4083" w:rsidRPr="004B127C" w:rsidRDefault="001E4083" w:rsidP="001E408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hAnsi="標楷體"/>
                <w:sz w:val="20"/>
                <w:szCs w:val="20"/>
              </w:rPr>
              <w:t>-1至</w:t>
            </w: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hAnsi="標楷體"/>
                <w:sz w:val="20"/>
                <w:szCs w:val="20"/>
              </w:rPr>
              <w:t>-2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hAnsi="標楷體"/>
                <w:sz w:val="20"/>
                <w:szCs w:val="20"/>
              </w:rPr>
              <w:t>-3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8-4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月考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B91EA4">
              <w:rPr>
                <w:rFonts w:ascii="標楷體" w:hAnsi="標楷體" w:hint="eastAsia"/>
                <w:sz w:val="20"/>
                <w:szCs w:val="20"/>
              </w:rPr>
              <w:t>9</w:t>
            </w:r>
            <w:r w:rsidRPr="00B91EA4">
              <w:rPr>
                <w:rFonts w:ascii="標楷體" w:hAnsi="標楷體"/>
                <w:sz w:val="20"/>
                <w:szCs w:val="20"/>
              </w:rPr>
              <w:t>-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hAnsi="標楷體"/>
                <w:sz w:val="20"/>
                <w:szCs w:val="20"/>
              </w:rPr>
              <w:t>-2至9-4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hAnsi="標楷體"/>
                <w:sz w:val="20"/>
                <w:szCs w:val="20"/>
              </w:rPr>
              <w:t>-5至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hAnsi="標楷體"/>
                <w:sz w:val="20"/>
                <w:szCs w:val="20"/>
              </w:rPr>
              <w:t>0-2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hAnsi="標楷體"/>
                <w:sz w:val="20"/>
                <w:szCs w:val="20"/>
              </w:rPr>
              <w:t>0-3至10-5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1E4083" w:rsidRPr="004B127C" w:rsidTr="0063525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  <w:w w:val="80"/>
                <w:sz w:val="20"/>
                <w:szCs w:val="20"/>
              </w:rPr>
              <w:t>1</w:t>
            </w:r>
            <w:r>
              <w:rPr>
                <w:rFonts w:ascii="標楷體" w:hAnsi="標楷體"/>
                <w:w w:val="80"/>
                <w:sz w:val="20"/>
                <w:szCs w:val="20"/>
              </w:rPr>
              <w:t>1-1至</w:t>
            </w:r>
            <w:r>
              <w:rPr>
                <w:rFonts w:ascii="標楷體" w:hAnsi="標楷體" w:hint="eastAsia"/>
                <w:w w:val="80"/>
                <w:sz w:val="20"/>
                <w:szCs w:val="20"/>
              </w:rPr>
              <w:t>1</w:t>
            </w:r>
            <w:r>
              <w:rPr>
                <w:rFonts w:ascii="標楷體" w:hAnsi="標楷體"/>
                <w:w w:val="80"/>
                <w:sz w:val="20"/>
                <w:szCs w:val="20"/>
              </w:rPr>
              <w:t>1-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hAnsi="標楷體"/>
                <w:bCs/>
                <w:sz w:val="20"/>
                <w:szCs w:val="20"/>
              </w:rPr>
              <w:t>月考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:rsidR="001E4083" w:rsidRPr="00800F2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準備指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:rsidR="001E4083" w:rsidRPr="008B61FC" w:rsidRDefault="001E4083" w:rsidP="001E4083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準備指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準備指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:rsidR="001E4083" w:rsidRPr="008B61FC" w:rsidRDefault="001E4083" w:rsidP="001E4083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準備指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4083" w:rsidRPr="001E104F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4083" w:rsidRPr="00A051BE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1E4083" w:rsidRPr="00A051BE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1E4083" w:rsidRPr="004B127C" w:rsidTr="0063525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:rsidR="001E4083" w:rsidRPr="00A051BE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E4083" w:rsidRPr="00401E63" w:rsidRDefault="001E4083" w:rsidP="001E408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1E4083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1E4083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4083" w:rsidRPr="004B127C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4083" w:rsidRPr="00A051BE" w:rsidRDefault="001E4083" w:rsidP="001E408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E4083" w:rsidRPr="00A051BE" w:rsidRDefault="001E4083" w:rsidP="001E408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4083" w:rsidRPr="004B127C" w:rsidRDefault="001E4083" w:rsidP="001E408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:rsidR="001E4083" w:rsidRPr="008B61FC" w:rsidRDefault="001E4083" w:rsidP="001E40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02" w:rsidRDefault="00CE1302">
      <w:r>
        <w:separator/>
      </w:r>
    </w:p>
  </w:endnote>
  <w:endnote w:type="continuationSeparator" w:id="0">
    <w:p w:rsidR="00CE1302" w:rsidRDefault="00CE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4083" w:rsidRPr="001E4083">
      <w:rPr>
        <w:noProof/>
        <w:lang w:val="zh-TW"/>
      </w:rPr>
      <w:t>-</w:t>
    </w:r>
    <w:r w:rsidR="001E4083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02" w:rsidRDefault="00CE1302">
      <w:r>
        <w:separator/>
      </w:r>
    </w:p>
  </w:footnote>
  <w:footnote w:type="continuationSeparator" w:id="0">
    <w:p w:rsidR="00CE1302" w:rsidRDefault="00CE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CB3"/>
    <w:multiLevelType w:val="hybridMultilevel"/>
    <w:tmpl w:val="9BF6D384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7429E6"/>
    <w:multiLevelType w:val="hybridMultilevel"/>
    <w:tmpl w:val="D2046E38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9467B"/>
    <w:multiLevelType w:val="hybridMultilevel"/>
    <w:tmpl w:val="4FB2DFE0"/>
    <w:lvl w:ilvl="0" w:tplc="FFFFFFFF">
      <w:start w:val="1"/>
      <w:numFmt w:val="decimal"/>
      <w:suff w:val="space"/>
      <w:lvlText w:val="%1."/>
      <w:lvlJc w:val="left"/>
      <w:pPr>
        <w:ind w:left="285" w:hanging="285"/>
      </w:pPr>
      <w:rPr>
        <w:rFonts w:asci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C2023F"/>
    <w:multiLevelType w:val="hybridMultilevel"/>
    <w:tmpl w:val="0452FD6A"/>
    <w:lvl w:ilvl="0" w:tplc="FFFFFFFF">
      <w:start w:val="1"/>
      <w:numFmt w:val="decimal"/>
      <w:suff w:val="space"/>
      <w:lvlText w:val="%1."/>
      <w:lvlJc w:val="left"/>
      <w:pPr>
        <w:ind w:left="285" w:hanging="28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DB78C7"/>
    <w:multiLevelType w:val="hybridMultilevel"/>
    <w:tmpl w:val="16F29A52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ascii="標楷體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731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356C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083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2E66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82F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3ADD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0F2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4D4B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8F76F3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1302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496B0ED-0EC7-1445-89E7-9C6F90B1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8F7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47B2-FBF0-40D4-B86F-8FD99EAD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8</Words>
  <Characters>1063</Characters>
  <Application>Microsoft Office Word</Application>
  <DocSecurity>0</DocSecurity>
  <Lines>8</Lines>
  <Paragraphs>5</Paragraphs>
  <ScaleCrop>false</ScaleCrop>
  <Company>台北市政府教育局</Company>
  <LinksUpToDate>false</LinksUpToDate>
  <CharactersWithSpaces>268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21-02-20T03:17:00Z</dcterms:created>
  <dcterms:modified xsi:type="dcterms:W3CDTF">2021-02-21T13:31:00Z</dcterms:modified>
</cp:coreProperties>
</file>